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9" w:rsidRDefault="00BE669D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r w:rsidRPr="00BE669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834065" wp14:editId="434A2BE5">
            <wp:simplePos x="0" y="0"/>
            <wp:positionH relativeFrom="column">
              <wp:posOffset>-476885</wp:posOffset>
            </wp:positionH>
            <wp:positionV relativeFrom="paragraph">
              <wp:posOffset>232410</wp:posOffset>
            </wp:positionV>
            <wp:extent cx="6580505" cy="9000313"/>
            <wp:effectExtent l="0" t="0" r="0" b="0"/>
            <wp:wrapNone/>
            <wp:docPr id="2" name="Рисунок 2" descr="H:\Борзыкина Е.Б\Калинина\ааа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рзыкина Е.Б\Калинина\аааа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8" cy="90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0375D" w:rsidRPr="00136481" w:rsidRDefault="00D0375D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БОУ «СШ№16)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D52D39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 xml:space="preserve">АССМОТРЕНО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на заседани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>
        <w:rPr>
          <w:rFonts w:ascii="Times New Roman" w:hAnsi="Times New Roman"/>
          <w:sz w:val="28"/>
          <w:lang w:val="uk-UA"/>
        </w:rPr>
        <w:t xml:space="preserve"> .08.20</w:t>
      </w:r>
      <w:r w:rsidR="00C56967">
        <w:rPr>
          <w:rFonts w:ascii="Times New Roman" w:hAnsi="Times New Roman"/>
          <w:sz w:val="28"/>
          <w:lang w:val="uk-UA"/>
        </w:rPr>
        <w:t>19</w:t>
      </w:r>
      <w:r w:rsidR="00460CB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г.</w:t>
      </w:r>
      <w:r w:rsidRPr="004315DF">
        <w:rPr>
          <w:rFonts w:ascii="Times New Roman" w:hAnsi="Times New Roman"/>
          <w:sz w:val="28"/>
          <w:lang w:val="uk-UA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  Т.В.Полищук</w:t>
      </w:r>
      <w:r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</w:t>
      </w:r>
      <w:r w:rsidR="00097FDB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Pr="004315DF">
        <w:rPr>
          <w:rFonts w:ascii="Times New Roman" w:hAnsi="Times New Roman"/>
          <w:sz w:val="28"/>
        </w:rPr>
        <w:t>О.А. Донцова</w:t>
      </w:r>
      <w:r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 w:rsidRPr="004315DF">
        <w:rPr>
          <w:rFonts w:ascii="Times New Roman" w:hAnsi="Times New Roman"/>
          <w:sz w:val="28"/>
          <w:lang w:val="uk-UA"/>
        </w:rPr>
        <w:t>протокол 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 xml:space="preserve">         </w:t>
      </w:r>
      <w:r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Pr="007A504D">
        <w:rPr>
          <w:rFonts w:ascii="Times New Roman" w:hAnsi="Times New Roman"/>
          <w:sz w:val="28"/>
        </w:rPr>
        <w:t xml:space="preserve"> </w:t>
      </w:r>
      <w:r w:rsidR="00C356CD">
        <w:rPr>
          <w:rFonts w:ascii="Times New Roman" w:hAnsi="Times New Roman"/>
          <w:sz w:val="28"/>
        </w:rPr>
        <w:t xml:space="preserve">      </w:t>
      </w:r>
      <w:r w:rsidR="00C56967">
        <w:rPr>
          <w:rFonts w:ascii="Times New Roman" w:hAnsi="Times New Roman"/>
          <w:sz w:val="28"/>
        </w:rPr>
        <w:t>23.08.2019</w:t>
      </w:r>
      <w:r w:rsidRPr="007A504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 </w:t>
      </w:r>
      <w:r w:rsidR="00097FDB">
        <w:rPr>
          <w:rFonts w:ascii="Times New Roman" w:hAnsi="Times New Roman"/>
          <w:sz w:val="28"/>
          <w:lang w:val="uk-UA"/>
        </w:rPr>
        <w:t xml:space="preserve"> </w:t>
      </w:r>
      <w:r w:rsidR="00C56967">
        <w:rPr>
          <w:rFonts w:ascii="Times New Roman" w:hAnsi="Times New Roman"/>
          <w:sz w:val="28"/>
        </w:rPr>
        <w:t>Приказ № 513</w:t>
      </w:r>
      <w:r>
        <w:rPr>
          <w:rFonts w:ascii="Times New Roman" w:hAnsi="Times New Roman"/>
          <w:sz w:val="28"/>
        </w:rPr>
        <w:t>/01-16</w:t>
      </w:r>
      <w:r w:rsidRPr="007A504D">
        <w:rPr>
          <w:rFonts w:ascii="Times New Roman" w:hAnsi="Times New Roman"/>
          <w:sz w:val="28"/>
          <w:lang w:val="uk-UA"/>
        </w:rPr>
        <w:t xml:space="preserve">                Руководитель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</w:t>
      </w:r>
      <w:r w:rsidR="00097F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="001A4B61">
        <w:rPr>
          <w:rFonts w:ascii="Times New Roman" w:hAnsi="Times New Roman"/>
          <w:sz w:val="28"/>
        </w:rPr>
        <w:t>30</w:t>
      </w:r>
      <w:r w:rsidR="00C56967">
        <w:rPr>
          <w:rFonts w:ascii="Times New Roman" w:hAnsi="Times New Roman"/>
          <w:sz w:val="28"/>
        </w:rPr>
        <w:t>.08.2019</w:t>
      </w:r>
      <w:r w:rsidR="005F2190">
        <w:rPr>
          <w:rFonts w:ascii="Times New Roman" w:hAnsi="Times New Roman"/>
          <w:sz w:val="28"/>
        </w:rPr>
        <w:t>г.</w:t>
      </w:r>
    </w:p>
    <w:p w:rsidR="00D52D39" w:rsidRPr="007A504D" w:rsidRDefault="00D52D39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Е.Б.Борзыкина</w:t>
      </w:r>
      <w:r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A41B97" w:rsidRDefault="00D52D39" w:rsidP="00D52D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D52D39" w:rsidRPr="00A41B97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</w:t>
      </w:r>
      <w:r w:rsidR="00460CB0">
        <w:rPr>
          <w:b/>
          <w:bCs/>
          <w:color w:val="000000"/>
          <w:kern w:val="24"/>
          <w:sz w:val="32"/>
          <w:szCs w:val="32"/>
        </w:rPr>
        <w:t xml:space="preserve">- </w:t>
      </w:r>
      <w:r w:rsidR="00BE669D">
        <w:rPr>
          <w:b/>
          <w:bCs/>
          <w:color w:val="000000"/>
          <w:kern w:val="24"/>
          <w:sz w:val="32"/>
          <w:szCs w:val="32"/>
        </w:rPr>
        <w:t>А, 5-В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BE669D">
        <w:rPr>
          <w:b/>
          <w:bCs/>
          <w:color w:val="000000"/>
          <w:kern w:val="24"/>
          <w:sz w:val="32"/>
          <w:szCs w:val="32"/>
        </w:rPr>
        <w:t>ов</w:t>
      </w:r>
    </w:p>
    <w:p w:rsidR="00D52D39" w:rsidRPr="00A41B97" w:rsidRDefault="00690B6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9 - 2020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BE669D" w:rsidP="00BE669D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                                       Калинина Елена Петровна</w:t>
      </w:r>
      <w:r w:rsidR="00D52D39"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D52D39" w:rsidRPr="006629ED" w:rsidRDefault="00BE669D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</w:t>
      </w:r>
      <w:r w:rsidR="00460CB0">
        <w:rPr>
          <w:b/>
          <w:color w:val="000000"/>
          <w:kern w:val="24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>высшей</w:t>
      </w:r>
      <w:r w:rsidR="00460CB0">
        <w:rPr>
          <w:b/>
          <w:color w:val="000000"/>
          <w:kern w:val="24"/>
          <w:sz w:val="28"/>
          <w:szCs w:val="28"/>
        </w:rPr>
        <w:t xml:space="preserve"> </w:t>
      </w:r>
      <w:r w:rsidR="00D52D39" w:rsidRPr="006629ED">
        <w:rPr>
          <w:b/>
          <w:color w:val="000000"/>
          <w:kern w:val="24"/>
          <w:sz w:val="28"/>
          <w:szCs w:val="28"/>
        </w:rPr>
        <w:t xml:space="preserve"> категории                                                                   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BE669D" w:rsidRDefault="00D52D39" w:rsidP="00BE669D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 w:rsidR="00A24CD9">
        <w:rPr>
          <w:b/>
          <w:bCs/>
          <w:color w:val="000000"/>
          <w:kern w:val="24"/>
          <w:sz w:val="32"/>
          <w:szCs w:val="32"/>
        </w:rPr>
        <w:t>9</w:t>
      </w: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</w:t>
      </w:r>
      <w:bookmarkStart w:id="0" w:name="_GoBack"/>
      <w:bookmarkEnd w:id="0"/>
      <w:r w:rsidRPr="00F06C9D">
        <w:rPr>
          <w:rFonts w:ascii="Times New Roman" w:hAnsi="Times New Roman" w:cs="Times New Roman"/>
          <w:sz w:val="24"/>
          <w:szCs w:val="24"/>
        </w:rPr>
        <w:t>. Рыбченкова, О. М. Александрова. — 2-е изд. — М. :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39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395F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395F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3E4112" w:rsidRDefault="00F06C9D" w:rsidP="003E41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3E4112" w:rsidP="003E41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3E411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1.Введение (7 ч) </w:t>
      </w:r>
    </w:p>
    <w:p w:rsidR="003E4112" w:rsidRP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3E4112" w:rsidRPr="003E4112" w:rsidRDefault="003E4112" w:rsidP="00E3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2.Фонетика, графика, орфография (17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а и звук. Алфавит. Согласные звуки и обозначающие их буквы. Глухие и звонкие согласные. </w:t>
      </w:r>
      <w:r w:rsidR="00E31442">
        <w:rPr>
          <w:rFonts w:ascii="Times New Roman" w:hAnsi="Times New Roman" w:cs="Times New Roman"/>
          <w:sz w:val="24"/>
          <w:szCs w:val="24"/>
        </w:rPr>
        <w:t xml:space="preserve">Непроизносимые </w:t>
      </w:r>
      <w:r w:rsidRPr="003E4112">
        <w:rPr>
          <w:rFonts w:ascii="Times New Roman" w:hAnsi="Times New Roman" w:cs="Times New Roman"/>
          <w:sz w:val="24"/>
          <w:szCs w:val="24"/>
        </w:rPr>
        <w:t>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3.Морфемика, словообразование, орфография (12 ч)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ж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емика, словообразование, орфография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4.Лексикология (40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олковые словар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букв о и ё после шипящих в корн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монимы. Паронимы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а/о в корнях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Суффиксы -чик и -щик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 и ы после приставок на 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Фразеологиз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ылат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5.Морфология (56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е и и в падежных окончаниях имён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существи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Время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="00395FFC">
        <w:rPr>
          <w:rFonts w:ascii="Times New Roman" w:hAnsi="Times New Roman" w:cs="Times New Roman"/>
          <w:sz w:val="24"/>
          <w:szCs w:val="24"/>
        </w:rPr>
        <w:t>Правописание о(е) пос</w:t>
      </w:r>
      <w:r w:rsidRPr="003E4112">
        <w:rPr>
          <w:rFonts w:ascii="Times New Roman" w:hAnsi="Times New Roman" w:cs="Times New Roman"/>
          <w:sz w:val="24"/>
          <w:szCs w:val="24"/>
        </w:rPr>
        <w:t xml:space="preserve">ле шипящих в суффиксах наречий; 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ь после шипящих на конце наречий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6.Синтаксис и пунктуация (38 ч) 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восочетание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До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стоя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ра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рям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Сложн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072A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3E4112" w:rsidRPr="003E4112" w:rsidTr="0017412C">
        <w:tc>
          <w:tcPr>
            <w:tcW w:w="765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54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E4112" w:rsidRPr="003E4112" w:rsidTr="0017412C">
        <w:trPr>
          <w:cantSplit/>
          <w:trHeight w:val="1890"/>
        </w:trPr>
        <w:tc>
          <w:tcPr>
            <w:tcW w:w="765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12" w:rsidRPr="003E4112" w:rsidTr="0017412C">
        <w:trPr>
          <w:trHeight w:val="657"/>
        </w:trPr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D7FC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E314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E4112" w:rsidRPr="003E4112" w:rsidRDefault="003E4112" w:rsidP="00E3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17412C">
      <w:pPr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Pr="003E411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139"/>
      </w:tblGrid>
      <w:tr w:rsidR="003E4112" w:rsidRPr="003E4112" w:rsidTr="009D7FC9">
        <w:tc>
          <w:tcPr>
            <w:tcW w:w="1539" w:type="dxa"/>
            <w:gridSpan w:val="2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3E4112" w:rsidRPr="001D7557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3E4112" w:rsidRPr="001D7557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1D7557" w:rsidRDefault="003E4112" w:rsidP="009D7FC9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D7557">
              <w:rPr>
                <w:rFonts w:ascii="Times New Roman" w:hAnsi="Times New Roman" w:cs="Times New Roman"/>
                <w:b/>
              </w:rPr>
              <w:t xml:space="preserve">Введение (7 часов)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языкозна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1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. Текст.</w:t>
            </w: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2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3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онетика, графика, орфография (17 часов)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246A3D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Глухие и звонкие согласны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246A3D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Твердые и мягкие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532D95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8E3BA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8E3BA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. Морфемика. Словообразование. Орфография. (12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рассуждение по данному началу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7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орфемика, словообразование, орфография». Морфемный разбор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8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 (40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Устная и письменная реч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F12B7A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D0014C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излож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633493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–чик-//-щик-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И//Ы после приставок на соглас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6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З//С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ксикология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 Тематические группы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 (56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112" w:rsidRPr="003E411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8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497570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. Работа по аудирова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падежных окончаниях имён существительных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3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Тип текста. Время в предложении и текст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8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9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наречие и глагол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9570" w:type="dxa"/>
            <w:gridSpan w:val="5"/>
          </w:tcPr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112" w:rsidRPr="003E4112" w:rsidRDefault="003E4112" w:rsidP="009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 (38 часов)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0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1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Эмоции и их отражение в предложении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Как писать отзыв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роль в предложени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4 с грамматическим заданием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3E4112" w:rsidRPr="003E4112" w:rsidTr="009D7FC9">
        <w:tc>
          <w:tcPr>
            <w:tcW w:w="725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814" w:type="dxa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3E4112" w:rsidRPr="003E4112" w:rsidRDefault="003E4112" w:rsidP="009D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</w:p>
        </w:tc>
      </w:tr>
    </w:tbl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F06C9D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F06C9D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CF" w:rsidRDefault="00D543CF" w:rsidP="00584776">
      <w:pPr>
        <w:spacing w:after="0" w:line="240" w:lineRule="auto"/>
      </w:pPr>
      <w:r>
        <w:separator/>
      </w:r>
    </w:p>
  </w:endnote>
  <w:endnote w:type="continuationSeparator" w:id="0">
    <w:p w:rsidR="00D543CF" w:rsidRDefault="00D543CF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290" w:rsidRDefault="00D543CF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 w:rsidR="00DC7D2C">
      <w:fldChar w:fldCharType="begin"/>
    </w:r>
    <w:r w:rsidR="00633FAA">
      <w:instrText>PAGE   \* MERGEFORMAT</w:instrText>
    </w:r>
    <w:r w:rsidR="00DC7D2C">
      <w:fldChar w:fldCharType="separate"/>
    </w:r>
    <w:r w:rsidR="00BE669D">
      <w:rPr>
        <w:noProof/>
      </w:rPr>
      <w:t>2</w:t>
    </w:r>
    <w:r w:rsidR="00DC7D2C">
      <w:rPr>
        <w:noProof/>
      </w:rPr>
      <w:fldChar w:fldCharType="end"/>
    </w:r>
  </w:p>
  <w:p w:rsidR="00B20290" w:rsidRDefault="00B202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CF" w:rsidRDefault="00D543CF" w:rsidP="00584776">
      <w:pPr>
        <w:spacing w:after="0" w:line="240" w:lineRule="auto"/>
      </w:pPr>
      <w:r>
        <w:separator/>
      </w:r>
    </w:p>
  </w:footnote>
  <w:footnote w:type="continuationSeparator" w:id="0">
    <w:p w:rsidR="00D543CF" w:rsidRDefault="00D543CF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72A70"/>
    <w:rsid w:val="00097FDB"/>
    <w:rsid w:val="000A5B01"/>
    <w:rsid w:val="001112DD"/>
    <w:rsid w:val="00136481"/>
    <w:rsid w:val="00154A18"/>
    <w:rsid w:val="0017412C"/>
    <w:rsid w:val="001A03F4"/>
    <w:rsid w:val="001A4B61"/>
    <w:rsid w:val="001B4B9A"/>
    <w:rsid w:val="001B5E5B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87367"/>
    <w:rsid w:val="002E0BD7"/>
    <w:rsid w:val="0031336F"/>
    <w:rsid w:val="00313410"/>
    <w:rsid w:val="003164EA"/>
    <w:rsid w:val="00354425"/>
    <w:rsid w:val="003544DC"/>
    <w:rsid w:val="00365A45"/>
    <w:rsid w:val="00390F78"/>
    <w:rsid w:val="00395FFC"/>
    <w:rsid w:val="00396B26"/>
    <w:rsid w:val="003C2DC2"/>
    <w:rsid w:val="003D77FE"/>
    <w:rsid w:val="003E4112"/>
    <w:rsid w:val="003F66F5"/>
    <w:rsid w:val="004015BE"/>
    <w:rsid w:val="004021EC"/>
    <w:rsid w:val="00436059"/>
    <w:rsid w:val="00460CB0"/>
    <w:rsid w:val="00477D60"/>
    <w:rsid w:val="00495848"/>
    <w:rsid w:val="00497570"/>
    <w:rsid w:val="004A6E30"/>
    <w:rsid w:val="005014A3"/>
    <w:rsid w:val="00532D95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33493"/>
    <w:rsid w:val="00633FAA"/>
    <w:rsid w:val="006575B3"/>
    <w:rsid w:val="006620BE"/>
    <w:rsid w:val="00690B60"/>
    <w:rsid w:val="006A1A2A"/>
    <w:rsid w:val="006D056F"/>
    <w:rsid w:val="006E25E9"/>
    <w:rsid w:val="00715955"/>
    <w:rsid w:val="0072348B"/>
    <w:rsid w:val="007765FE"/>
    <w:rsid w:val="00787D2D"/>
    <w:rsid w:val="007A48D1"/>
    <w:rsid w:val="007C297E"/>
    <w:rsid w:val="007E4340"/>
    <w:rsid w:val="008166A2"/>
    <w:rsid w:val="008221B6"/>
    <w:rsid w:val="008657E1"/>
    <w:rsid w:val="00874E73"/>
    <w:rsid w:val="008A094D"/>
    <w:rsid w:val="008B661A"/>
    <w:rsid w:val="008D742A"/>
    <w:rsid w:val="008E3BAC"/>
    <w:rsid w:val="008F4DB8"/>
    <w:rsid w:val="00901C13"/>
    <w:rsid w:val="00906B07"/>
    <w:rsid w:val="0094756C"/>
    <w:rsid w:val="00954059"/>
    <w:rsid w:val="00986835"/>
    <w:rsid w:val="009A00FC"/>
    <w:rsid w:val="009F396C"/>
    <w:rsid w:val="009F51AD"/>
    <w:rsid w:val="00A1407D"/>
    <w:rsid w:val="00A24CD9"/>
    <w:rsid w:val="00AA6E22"/>
    <w:rsid w:val="00AD1A1C"/>
    <w:rsid w:val="00B20290"/>
    <w:rsid w:val="00B45196"/>
    <w:rsid w:val="00B66DE6"/>
    <w:rsid w:val="00BA7090"/>
    <w:rsid w:val="00BE669D"/>
    <w:rsid w:val="00BF2732"/>
    <w:rsid w:val="00C356CD"/>
    <w:rsid w:val="00C56967"/>
    <w:rsid w:val="00C74125"/>
    <w:rsid w:val="00CB416F"/>
    <w:rsid w:val="00CC125D"/>
    <w:rsid w:val="00CD1923"/>
    <w:rsid w:val="00CF0B3A"/>
    <w:rsid w:val="00D0014C"/>
    <w:rsid w:val="00D0375D"/>
    <w:rsid w:val="00D1639F"/>
    <w:rsid w:val="00D32D6A"/>
    <w:rsid w:val="00D432D9"/>
    <w:rsid w:val="00D52D39"/>
    <w:rsid w:val="00D543CF"/>
    <w:rsid w:val="00D562AC"/>
    <w:rsid w:val="00D81F3E"/>
    <w:rsid w:val="00D95C5C"/>
    <w:rsid w:val="00DC7D2C"/>
    <w:rsid w:val="00DD0B2F"/>
    <w:rsid w:val="00DE0387"/>
    <w:rsid w:val="00E02F08"/>
    <w:rsid w:val="00E22744"/>
    <w:rsid w:val="00E31442"/>
    <w:rsid w:val="00EC7679"/>
    <w:rsid w:val="00ED2160"/>
    <w:rsid w:val="00EF5973"/>
    <w:rsid w:val="00EF5AD7"/>
    <w:rsid w:val="00F06C9D"/>
    <w:rsid w:val="00F12B7A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2CAA4B"/>
  <w15:docId w15:val="{34660744-0960-4C66-BAE5-7916B61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764-332B-4529-A373-A514A6E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6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123</cp:revision>
  <cp:lastPrinted>2018-09-25T19:02:00Z</cp:lastPrinted>
  <dcterms:created xsi:type="dcterms:W3CDTF">2018-09-02T13:44:00Z</dcterms:created>
  <dcterms:modified xsi:type="dcterms:W3CDTF">2019-10-03T16:57:00Z</dcterms:modified>
</cp:coreProperties>
</file>